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6D037B">
        <w:rPr>
          <w:rFonts w:hint="eastAsia"/>
          <w:sz w:val="52"/>
          <w:szCs w:val="52"/>
        </w:rPr>
        <w:t xml:space="preserve"> 1 Unit 3</w:t>
      </w:r>
    </w:p>
    <w:p w:rsidR="0037499E" w:rsidRDefault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465317" w:rsidRDefault="00465317">
      <w:pPr>
        <w:rPr>
          <w:b/>
          <w:sz w:val="32"/>
          <w:szCs w:val="32"/>
        </w:rPr>
      </w:pPr>
      <w:r w:rsidRPr="00465317">
        <w:rPr>
          <w:rFonts w:hint="eastAsia"/>
          <w:b/>
          <w:sz w:val="32"/>
          <w:szCs w:val="32"/>
        </w:rPr>
        <w:t>Meaning in Context</w:t>
      </w:r>
    </w:p>
    <w:p w:rsidR="0037499E" w:rsidRDefault="009208C0">
      <w:r>
        <w:rPr>
          <w:rFonts w:hint="eastAsia"/>
        </w:rPr>
        <w:t>1~5 BABBA</w:t>
      </w:r>
    </w:p>
    <w:p w:rsidR="0037499E" w:rsidRDefault="0037499E"/>
    <w:p w:rsidR="0037499E" w:rsidRPr="00465317" w:rsidRDefault="00B33F4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llocations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p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gainst/for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or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p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o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o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</w:t>
      </w:r>
    </w:p>
    <w:p w:rsidR="0037499E" w:rsidRDefault="00B33F45" w:rsidP="00374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ff</w:t>
      </w:r>
    </w:p>
    <w:p w:rsidR="0037499E" w:rsidRDefault="0037499E" w:rsidP="0037499E"/>
    <w:p w:rsidR="0037499E" w:rsidRPr="00465317" w:rsidRDefault="00B33F45" w:rsidP="0037499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herence and cohesion</w:t>
      </w:r>
    </w:p>
    <w:p w:rsidR="002B6550" w:rsidRDefault="002B6550" w:rsidP="002B6550">
      <w:r>
        <w:rPr>
          <w:rFonts w:hint="eastAsia"/>
        </w:rPr>
        <w:t>1~6 CEDBFA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Banked cloze</w:t>
      </w:r>
    </w:p>
    <w:p w:rsidR="0037499E" w:rsidRDefault="00E13873" w:rsidP="003749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occurs</w:t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37499E">
        <w:rPr>
          <w:rFonts w:hint="eastAsia"/>
        </w:rPr>
        <w:tab/>
        <w:t xml:space="preserve">2. </w:t>
      </w:r>
      <w:r>
        <w:rPr>
          <w:rFonts w:hint="eastAsia"/>
        </w:rPr>
        <w:t>aware</w:t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37499E">
        <w:rPr>
          <w:rFonts w:hint="eastAsia"/>
        </w:rPr>
        <w:t xml:space="preserve">3. </w:t>
      </w:r>
      <w:r>
        <w:rPr>
          <w:rFonts w:hint="eastAsia"/>
        </w:rPr>
        <w:t>positive</w:t>
      </w:r>
      <w:r>
        <w:rPr>
          <w:rFonts w:hint="eastAsia"/>
        </w:rPr>
        <w:tab/>
      </w:r>
      <w:r>
        <w:rPr>
          <w:rFonts w:hint="eastAsia"/>
        </w:rPr>
        <w:tab/>
      </w:r>
      <w:r w:rsidR="00EF2188">
        <w:rPr>
          <w:rFonts w:hint="eastAsia"/>
        </w:rPr>
        <w:t xml:space="preserve">    </w:t>
      </w:r>
      <w:r>
        <w:rPr>
          <w:rFonts w:hint="eastAsia"/>
        </w:rPr>
        <w:t>4. impact</w:t>
      </w:r>
    </w:p>
    <w:p w:rsidR="0037499E" w:rsidRDefault="00E13873" w:rsidP="003749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itual</w:t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    </w:t>
      </w:r>
      <w:r w:rsidR="0037499E">
        <w:rPr>
          <w:rFonts w:hint="eastAsia"/>
        </w:rPr>
        <w:t xml:space="preserve">6. </w:t>
      </w:r>
      <w:r>
        <w:rPr>
          <w:rFonts w:hint="eastAsia"/>
        </w:rPr>
        <w:t>carpe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. outcome</w:t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37499E">
        <w:rPr>
          <w:rFonts w:hint="eastAsia"/>
        </w:rPr>
        <w:t xml:space="preserve">8. </w:t>
      </w:r>
      <w:r>
        <w:rPr>
          <w:rFonts w:hint="eastAsia"/>
        </w:rPr>
        <w:t>communicate</w:t>
      </w:r>
    </w:p>
    <w:p w:rsidR="0037499E" w:rsidRDefault="00E13873" w:rsidP="003749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enjoy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. physically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E8123B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t is important for anyone to handle family relationships wisely.</w:t>
      </w:r>
    </w:p>
    <w:p w:rsidR="0037499E" w:rsidRDefault="0042051F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Now that </w:t>
      </w:r>
      <w:r>
        <w:t>I’</w:t>
      </w:r>
      <w:r>
        <w:rPr>
          <w:rFonts w:hint="eastAsia"/>
        </w:rPr>
        <w:t xml:space="preserve">ve decided to marry you, </w:t>
      </w:r>
      <w:r>
        <w:t>I</w:t>
      </w:r>
      <w:r>
        <w:rPr>
          <w:rFonts w:hint="eastAsia"/>
        </w:rPr>
        <w:t xml:space="preserve"> will brace joys and sorrows in life together with you.</w:t>
      </w:r>
    </w:p>
    <w:p w:rsidR="0037499E" w:rsidRDefault="0042051F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My </w:t>
      </w:r>
      <w:r>
        <w:t>mother</w:t>
      </w:r>
      <w:r>
        <w:rPr>
          <w:rFonts w:hint="eastAsia"/>
        </w:rPr>
        <w:t xml:space="preserve"> used to underline key words to call my attention when she wrote me letters.</w:t>
      </w:r>
    </w:p>
    <w:p w:rsidR="0037499E" w:rsidRDefault="0042051F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ome Chinese parents are straining to create the best environment for their children to grow, sometimes even going beyond their economic cap</w:t>
      </w:r>
      <w:r w:rsidR="00AE1006">
        <w:rPr>
          <w:rFonts w:hint="eastAsia"/>
        </w:rPr>
        <w:t>a</w:t>
      </w:r>
      <w:r>
        <w:rPr>
          <w:rFonts w:hint="eastAsia"/>
        </w:rPr>
        <w:t>city</w:t>
      </w:r>
      <w:r w:rsidR="0037499E">
        <w:rPr>
          <w:rFonts w:hint="eastAsia"/>
        </w:rPr>
        <w:t>.</w:t>
      </w:r>
    </w:p>
    <w:p w:rsidR="0037499E" w:rsidRDefault="00AE1006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Her parents blamed her just because she didn</w:t>
      </w:r>
      <w:r>
        <w:t>’</w:t>
      </w:r>
      <w:r>
        <w:rPr>
          <w:rFonts w:hint="eastAsia"/>
        </w:rPr>
        <w:t xml:space="preserve">t perform as well as she did </w:t>
      </w:r>
      <w:r>
        <w:t>usually</w:t>
      </w:r>
      <w:r>
        <w:rPr>
          <w:rFonts w:hint="eastAsia"/>
        </w:rPr>
        <w:t>.</w:t>
      </w:r>
    </w:p>
    <w:p w:rsidR="0037499E" w:rsidRDefault="00AE1006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Every time </w:t>
      </w:r>
      <w:r>
        <w:t>I</w:t>
      </w:r>
      <w:r>
        <w:rPr>
          <w:rFonts w:hint="eastAsia"/>
        </w:rPr>
        <w:t xml:space="preserve"> go back home after traveling, </w:t>
      </w:r>
      <w:r>
        <w:t>I</w:t>
      </w:r>
      <w:r>
        <w:rPr>
          <w:rFonts w:hint="eastAsia"/>
        </w:rPr>
        <w:t xml:space="preserve"> will bring my family as gift, and my mom does the </w:t>
      </w:r>
      <w:r>
        <w:t>same</w:t>
      </w:r>
      <w:r>
        <w:rPr>
          <w:rFonts w:hint="eastAsia"/>
        </w:rPr>
        <w:t xml:space="preserve"> as well</w:t>
      </w:r>
      <w:r w:rsidR="0037499E">
        <w:rPr>
          <w:rFonts w:hint="eastAsia"/>
        </w:rPr>
        <w:t>.</w:t>
      </w:r>
    </w:p>
    <w:p w:rsidR="0037499E" w:rsidRDefault="0037499E" w:rsidP="0037499E"/>
    <w:p w:rsidR="0037499E" w:rsidRDefault="0037499E" w:rsidP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Default="00465317" w:rsidP="00465317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7346F7" w:rsidRDefault="007346F7" w:rsidP="0046531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Meaning in context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reassure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rewind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slung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uddled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obligation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sip</w:t>
      </w:r>
    </w:p>
    <w:p w:rsidR="007346F7" w:rsidRDefault="007346F7" w:rsidP="007346F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grab</w:t>
      </w:r>
    </w:p>
    <w:p w:rsidR="007346F7" w:rsidRDefault="007346F7" w:rsidP="0046531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straight</w:t>
      </w:r>
    </w:p>
    <w:p w:rsidR="001F6EEF" w:rsidRPr="001F6EEF" w:rsidRDefault="001F6EEF" w:rsidP="001F6EEF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Word building</w:t>
      </w:r>
    </w:p>
    <w:p w:rsidR="00465317" w:rsidRDefault="005B5D73" w:rsidP="0046531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.</w:t>
      </w:r>
      <w:r w:rsidR="007346F7">
        <w:rPr>
          <w:rFonts w:hint="eastAsia"/>
        </w:rPr>
        <w:t xml:space="preserve"> overused</w:t>
      </w:r>
      <w:r w:rsidR="007346F7">
        <w:rPr>
          <w:rFonts w:hint="eastAsia"/>
        </w:rPr>
        <w:tab/>
      </w:r>
      <w:r w:rsidR="007346F7">
        <w:rPr>
          <w:rFonts w:hint="eastAsia"/>
        </w:rPr>
        <w:tab/>
      </w:r>
      <w:r w:rsidR="007346F7">
        <w:rPr>
          <w:rFonts w:hint="eastAsia"/>
        </w:rPr>
        <w:tab/>
      </w:r>
      <w:r>
        <w:rPr>
          <w:rFonts w:hint="eastAsia"/>
        </w:rPr>
        <w:t>b. overcrowded</w:t>
      </w:r>
    </w:p>
    <w:p w:rsidR="00465317" w:rsidRDefault="005B5D73" w:rsidP="0046531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. extra-lo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 w:rsidR="007346F7">
        <w:rPr>
          <w:rFonts w:hint="eastAsia"/>
        </w:rPr>
        <w:t xml:space="preserve"> extraordinary</w:t>
      </w:r>
      <w:r>
        <w:rPr>
          <w:rFonts w:hint="eastAsia"/>
        </w:rPr>
        <w:t xml:space="preserve"> </w:t>
      </w:r>
    </w:p>
    <w:p w:rsidR="00465317" w:rsidRDefault="007346F7" w:rsidP="0046531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. reassu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reschedule/rearrange</w:t>
      </w:r>
    </w:p>
    <w:p w:rsidR="00465317" w:rsidRDefault="007346F7" w:rsidP="0046531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. friendl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senseless/meaningless</w:t>
      </w:r>
    </w:p>
    <w:p w:rsidR="00465317" w:rsidRDefault="00465317" w:rsidP="00465317"/>
    <w:p w:rsidR="00465317" w:rsidRPr="00465317" w:rsidRDefault="00D10139" w:rsidP="0046531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ollocations</w:t>
      </w:r>
    </w:p>
    <w:p w:rsidR="00465317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stay up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rooted in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settle for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felt like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fall into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dependent on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kept</w:t>
      </w:r>
      <w:r>
        <w:t>…</w:t>
      </w:r>
      <w:r>
        <w:rPr>
          <w:rFonts w:hint="eastAsia"/>
        </w:rPr>
        <w:t>from</w:t>
      </w:r>
    </w:p>
    <w:p w:rsidR="00D10139" w:rsidRDefault="00D10139" w:rsidP="00D1013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threw</w:t>
      </w:r>
      <w:r>
        <w:t>…</w:t>
      </w:r>
      <w:r>
        <w:rPr>
          <w:rFonts w:hint="eastAsia"/>
        </w:rPr>
        <w:t>back</w:t>
      </w:r>
    </w:p>
    <w:p w:rsidR="00D10139" w:rsidRDefault="00D10139" w:rsidP="00D10139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902279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学会区分想念好朋友和过分依赖他们是很重要的</w:t>
      </w:r>
      <w:r w:rsidR="00465317">
        <w:rPr>
          <w:rFonts w:hint="eastAsia"/>
        </w:rPr>
        <w:t>。</w:t>
      </w:r>
    </w:p>
    <w:p w:rsidR="00465317" w:rsidRDefault="007777D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我非常怀念当时我住在离你一步之遥的那些日子</w:t>
      </w:r>
      <w:r w:rsidR="00465317">
        <w:rPr>
          <w:rFonts w:hint="eastAsia"/>
        </w:rPr>
        <w:t>。</w:t>
      </w:r>
    </w:p>
    <w:p w:rsidR="00465317" w:rsidRDefault="007777D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这是我在这个社区第一次真切感受到被信任和被关爱</w:t>
      </w:r>
      <w:r w:rsidR="00465317">
        <w:rPr>
          <w:rFonts w:hint="eastAsia"/>
        </w:rPr>
        <w:t>。</w:t>
      </w:r>
    </w:p>
    <w:p w:rsidR="00465317" w:rsidRDefault="007777D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她只是还未作好准备嫁给如此平庸的丈夫</w:t>
      </w:r>
      <w:r w:rsidR="00465317">
        <w:rPr>
          <w:rFonts w:hint="eastAsia"/>
        </w:rPr>
        <w:t>。</w:t>
      </w:r>
    </w:p>
    <w:p w:rsidR="00A320FF" w:rsidRDefault="007777D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出去见见新朋友会使你不至于感到孤独</w:t>
      </w:r>
      <w:r w:rsidR="00A320FF">
        <w:rPr>
          <w:rFonts w:hint="eastAsia"/>
        </w:rPr>
        <w:t>。</w:t>
      </w:r>
    </w:p>
    <w:p w:rsidR="00A320FF" w:rsidRPr="00465317" w:rsidRDefault="007777D8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那对中国老夫妻这些年的相处之道让我们深受感动</w:t>
      </w:r>
      <w:r w:rsidR="00A320FF">
        <w:rPr>
          <w:rFonts w:hint="eastAsia"/>
        </w:rPr>
        <w:t>。</w:t>
      </w:r>
    </w:p>
    <w:sectPr w:rsidR="00A320FF" w:rsidRPr="00465317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BC" w:rsidRDefault="002C00BC" w:rsidP="0037499E">
      <w:r>
        <w:separator/>
      </w:r>
    </w:p>
  </w:endnote>
  <w:endnote w:type="continuationSeparator" w:id="1">
    <w:p w:rsidR="002C00BC" w:rsidRDefault="002C00BC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BC" w:rsidRDefault="002C00BC" w:rsidP="0037499E">
      <w:r>
        <w:separator/>
      </w:r>
    </w:p>
  </w:footnote>
  <w:footnote w:type="continuationSeparator" w:id="1">
    <w:p w:rsidR="002C00BC" w:rsidRDefault="002C00BC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B7CD6"/>
    <w:multiLevelType w:val="hybridMultilevel"/>
    <w:tmpl w:val="E242987A"/>
    <w:lvl w:ilvl="0" w:tplc="C986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7C97"/>
    <w:rsid w:val="00012499"/>
    <w:rsid w:val="000148D2"/>
    <w:rsid w:val="00027B37"/>
    <w:rsid w:val="00032782"/>
    <w:rsid w:val="00032DFC"/>
    <w:rsid w:val="00040CE9"/>
    <w:rsid w:val="0004463D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E178F"/>
    <w:rsid w:val="000E58AD"/>
    <w:rsid w:val="000F03A7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6EEF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B6550"/>
    <w:rsid w:val="002C00BC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D2FEF"/>
    <w:rsid w:val="003E23A1"/>
    <w:rsid w:val="003F58B1"/>
    <w:rsid w:val="003F6B96"/>
    <w:rsid w:val="004047FE"/>
    <w:rsid w:val="0042051F"/>
    <w:rsid w:val="004255D1"/>
    <w:rsid w:val="0043070D"/>
    <w:rsid w:val="00432C6D"/>
    <w:rsid w:val="00433047"/>
    <w:rsid w:val="00434BF8"/>
    <w:rsid w:val="004410A2"/>
    <w:rsid w:val="00446850"/>
    <w:rsid w:val="00460773"/>
    <w:rsid w:val="00465317"/>
    <w:rsid w:val="0046572A"/>
    <w:rsid w:val="00466ACA"/>
    <w:rsid w:val="00470520"/>
    <w:rsid w:val="004718E0"/>
    <w:rsid w:val="004829EB"/>
    <w:rsid w:val="00494BE8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4D25"/>
    <w:rsid w:val="00584E80"/>
    <w:rsid w:val="005854E3"/>
    <w:rsid w:val="005860B5"/>
    <w:rsid w:val="0059187A"/>
    <w:rsid w:val="00591F5E"/>
    <w:rsid w:val="005921C0"/>
    <w:rsid w:val="00592D4F"/>
    <w:rsid w:val="005B129A"/>
    <w:rsid w:val="005B5D73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052E"/>
    <w:rsid w:val="006429B2"/>
    <w:rsid w:val="006447B2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27DF"/>
    <w:rsid w:val="006A34D6"/>
    <w:rsid w:val="006C1B97"/>
    <w:rsid w:val="006D037B"/>
    <w:rsid w:val="006D1AE5"/>
    <w:rsid w:val="006D25F0"/>
    <w:rsid w:val="006E52A4"/>
    <w:rsid w:val="006E76AB"/>
    <w:rsid w:val="006F1799"/>
    <w:rsid w:val="00703920"/>
    <w:rsid w:val="00705198"/>
    <w:rsid w:val="00706616"/>
    <w:rsid w:val="00726007"/>
    <w:rsid w:val="007346F7"/>
    <w:rsid w:val="0074289D"/>
    <w:rsid w:val="00747B9D"/>
    <w:rsid w:val="007522CE"/>
    <w:rsid w:val="00760800"/>
    <w:rsid w:val="007765B3"/>
    <w:rsid w:val="007777D8"/>
    <w:rsid w:val="007803A0"/>
    <w:rsid w:val="00781150"/>
    <w:rsid w:val="007A1C88"/>
    <w:rsid w:val="007B0642"/>
    <w:rsid w:val="007B3623"/>
    <w:rsid w:val="007B5136"/>
    <w:rsid w:val="007D523C"/>
    <w:rsid w:val="007E2065"/>
    <w:rsid w:val="007E74EA"/>
    <w:rsid w:val="007F3DA1"/>
    <w:rsid w:val="00801660"/>
    <w:rsid w:val="00807188"/>
    <w:rsid w:val="00825918"/>
    <w:rsid w:val="00825CA5"/>
    <w:rsid w:val="00844755"/>
    <w:rsid w:val="008469F2"/>
    <w:rsid w:val="00853AD6"/>
    <w:rsid w:val="008663C3"/>
    <w:rsid w:val="00867217"/>
    <w:rsid w:val="00870A77"/>
    <w:rsid w:val="008727CE"/>
    <w:rsid w:val="00874717"/>
    <w:rsid w:val="00882025"/>
    <w:rsid w:val="008836D6"/>
    <w:rsid w:val="008974BA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2279"/>
    <w:rsid w:val="0090766A"/>
    <w:rsid w:val="009208C0"/>
    <w:rsid w:val="00921F76"/>
    <w:rsid w:val="00930476"/>
    <w:rsid w:val="00936713"/>
    <w:rsid w:val="00944B26"/>
    <w:rsid w:val="00946736"/>
    <w:rsid w:val="00952793"/>
    <w:rsid w:val="00972C46"/>
    <w:rsid w:val="00975918"/>
    <w:rsid w:val="00984F13"/>
    <w:rsid w:val="00991833"/>
    <w:rsid w:val="00994DF0"/>
    <w:rsid w:val="00995452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6D19"/>
    <w:rsid w:val="00AE1006"/>
    <w:rsid w:val="00AE6379"/>
    <w:rsid w:val="00AE711E"/>
    <w:rsid w:val="00AE7E3E"/>
    <w:rsid w:val="00AF0310"/>
    <w:rsid w:val="00AF3CFB"/>
    <w:rsid w:val="00B157BA"/>
    <w:rsid w:val="00B158CD"/>
    <w:rsid w:val="00B23C50"/>
    <w:rsid w:val="00B33F45"/>
    <w:rsid w:val="00B42C6E"/>
    <w:rsid w:val="00B51F6D"/>
    <w:rsid w:val="00B73536"/>
    <w:rsid w:val="00B75478"/>
    <w:rsid w:val="00B75EB4"/>
    <w:rsid w:val="00B82A09"/>
    <w:rsid w:val="00B93937"/>
    <w:rsid w:val="00BA180D"/>
    <w:rsid w:val="00BB42E7"/>
    <w:rsid w:val="00BB791D"/>
    <w:rsid w:val="00BC769A"/>
    <w:rsid w:val="00BD1973"/>
    <w:rsid w:val="00BD5024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678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10139"/>
    <w:rsid w:val="00D107A5"/>
    <w:rsid w:val="00D24377"/>
    <w:rsid w:val="00D33FC4"/>
    <w:rsid w:val="00D415F9"/>
    <w:rsid w:val="00D64AA9"/>
    <w:rsid w:val="00D67CE2"/>
    <w:rsid w:val="00D70F96"/>
    <w:rsid w:val="00D752C6"/>
    <w:rsid w:val="00D8157D"/>
    <w:rsid w:val="00D81991"/>
    <w:rsid w:val="00D873E5"/>
    <w:rsid w:val="00DA35A5"/>
    <w:rsid w:val="00DA4F0C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13873"/>
    <w:rsid w:val="00E2145C"/>
    <w:rsid w:val="00E23428"/>
    <w:rsid w:val="00E25A7C"/>
    <w:rsid w:val="00E27CCD"/>
    <w:rsid w:val="00E417BD"/>
    <w:rsid w:val="00E559FF"/>
    <w:rsid w:val="00E573D5"/>
    <w:rsid w:val="00E62981"/>
    <w:rsid w:val="00E62ED3"/>
    <w:rsid w:val="00E8123B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EF2188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608DF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EA46-663D-4FB3-8C60-4CDB260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Wang</cp:lastModifiedBy>
  <cp:revision>17</cp:revision>
  <dcterms:created xsi:type="dcterms:W3CDTF">2021-09-27T08:44:00Z</dcterms:created>
  <dcterms:modified xsi:type="dcterms:W3CDTF">2021-10-11T14:42:00Z</dcterms:modified>
</cp:coreProperties>
</file>